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FA" w:rsidRDefault="001C1DFA" w:rsidP="001C1DFA">
      <w:pPr>
        <w:jc w:val="right"/>
        <w:rPr>
          <w:szCs w:val="28"/>
        </w:rPr>
      </w:pPr>
      <w:bookmarkStart w:id="0" w:name="_GoBack"/>
      <w:bookmarkEnd w:id="0"/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1C1DFA" w:rsidRPr="0016531B" w:rsidRDefault="001C1DFA" w:rsidP="00FD4663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lastRenderedPageBreak/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>о даче согласия на замещение должности</w:t>
      </w:r>
      <w:r w:rsidR="00FD4663">
        <w:rPr>
          <w:b/>
          <w:sz w:val="28"/>
          <w:szCs w:val="28"/>
        </w:rPr>
        <w:t xml:space="preserve"> </w:t>
      </w:r>
      <w:r w:rsidR="00FD4663" w:rsidRPr="009E095E">
        <w:rPr>
          <w:b/>
          <w:sz w:val="28"/>
          <w:szCs w:val="28"/>
        </w:rPr>
        <w:t>(выполнение работ</w:t>
      </w:r>
      <w:r w:rsidR="00FD4663">
        <w:rPr>
          <w:b/>
          <w:sz w:val="28"/>
          <w:szCs w:val="28"/>
        </w:rPr>
        <w:t>ы)</w:t>
      </w:r>
      <w:r w:rsidR="00FD4663" w:rsidRPr="009E095E">
        <w:rPr>
          <w:b/>
          <w:sz w:val="28"/>
          <w:szCs w:val="28"/>
        </w:rPr>
        <w:t xml:space="preserve"> на условиях гражданско-правового</w:t>
      </w:r>
      <w:r w:rsidR="00FD4663">
        <w:rPr>
          <w:b/>
          <w:sz w:val="28"/>
          <w:szCs w:val="28"/>
        </w:rPr>
        <w:t xml:space="preserve"> или трудового</w:t>
      </w:r>
      <w:r w:rsidR="00FD4663" w:rsidRPr="009E095E">
        <w:rPr>
          <w:b/>
          <w:sz w:val="28"/>
          <w:szCs w:val="28"/>
        </w:rPr>
        <w:t xml:space="preserve"> договора</w:t>
      </w:r>
      <w:r w:rsidRPr="009E095E">
        <w:rPr>
          <w:b/>
          <w:sz w:val="28"/>
          <w:szCs w:val="28"/>
        </w:rPr>
        <w:t xml:space="preserve"> в коммерческой или некоммерческой организации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A47639">
        <w:rPr>
          <w:szCs w:val="28"/>
        </w:rPr>
        <w:t>ФГБУ «ННПЦССХ им. А.Н. Бакулева» Минздрава России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федеральной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proofErr w:type="gramStart"/>
      <w:r w:rsidRPr="00BE4E78">
        <w:t>включенную</w:t>
      </w:r>
      <w:proofErr w:type="gramEnd"/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EA413E">
        <w:t>Росприроднадзора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  <w:proofErr w:type="gramEnd"/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и мои должностные обязанности заключались (заключаютс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proofErr w:type="gramEnd"/>
      <w:r w:rsidR="005E699A">
        <w:rPr>
          <w:szCs w:val="28"/>
        </w:rPr>
        <w:t xml:space="preserve"> </w:t>
      </w:r>
      <w:proofErr w:type="gramStart"/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Предполагаемый срок его 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3735A"/>
    <w:rsid w:val="0008600A"/>
    <w:rsid w:val="00090AD0"/>
    <w:rsid w:val="00094F87"/>
    <w:rsid w:val="0016531B"/>
    <w:rsid w:val="00170F26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50BD4"/>
    <w:rsid w:val="00560DAD"/>
    <w:rsid w:val="0059077C"/>
    <w:rsid w:val="005B0A7F"/>
    <w:rsid w:val="005B7F7E"/>
    <w:rsid w:val="005C236F"/>
    <w:rsid w:val="005C56A3"/>
    <w:rsid w:val="005E699A"/>
    <w:rsid w:val="006450B2"/>
    <w:rsid w:val="00655815"/>
    <w:rsid w:val="006D4DE3"/>
    <w:rsid w:val="007017E4"/>
    <w:rsid w:val="00780435"/>
    <w:rsid w:val="008A1264"/>
    <w:rsid w:val="008A4791"/>
    <w:rsid w:val="008D604A"/>
    <w:rsid w:val="00905CD4"/>
    <w:rsid w:val="00993A4E"/>
    <w:rsid w:val="009D1665"/>
    <w:rsid w:val="009E095E"/>
    <w:rsid w:val="009E4E1E"/>
    <w:rsid w:val="00A47639"/>
    <w:rsid w:val="00A85459"/>
    <w:rsid w:val="00AF51DC"/>
    <w:rsid w:val="00BA7A33"/>
    <w:rsid w:val="00BE4E78"/>
    <w:rsid w:val="00C3599C"/>
    <w:rsid w:val="00C51088"/>
    <w:rsid w:val="00C74C66"/>
    <w:rsid w:val="00CB7B55"/>
    <w:rsid w:val="00CE42B9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3CA3-7C24-475C-B59A-60CBFF3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бывшего служащего</dc:title>
  <dc:creator>bakulev.ru</dc:creator>
  <cp:keywords>противодействие коррупции</cp:keywords>
  <cp:lastModifiedBy>Marina</cp:lastModifiedBy>
  <cp:revision>2</cp:revision>
  <cp:lastPrinted>2014-11-28T10:42:00Z</cp:lastPrinted>
  <dcterms:created xsi:type="dcterms:W3CDTF">2017-03-29T13:27:00Z</dcterms:created>
  <dcterms:modified xsi:type="dcterms:W3CDTF">2017-03-29T13:27:00Z</dcterms:modified>
</cp:coreProperties>
</file>